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413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1984"/>
        <w:gridCol w:w="1943"/>
      </w:tblGrid>
      <w:tr w:rsidR="00600571" w:rsidTr="00600571">
        <w:tc>
          <w:tcPr>
            <w:tcW w:w="2126" w:type="dxa"/>
          </w:tcPr>
          <w:p w:rsidR="00387BAF" w:rsidRPr="00600571" w:rsidRDefault="00387BAF" w:rsidP="00387B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0571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126" w:type="dxa"/>
          </w:tcPr>
          <w:p w:rsidR="00387BAF" w:rsidRPr="00600571" w:rsidRDefault="00387BAF" w:rsidP="00387B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0571">
              <w:rPr>
                <w:b/>
                <w:bCs/>
                <w:sz w:val="22"/>
                <w:szCs w:val="22"/>
              </w:rPr>
              <w:t>Di</w:t>
            </w:r>
          </w:p>
        </w:tc>
        <w:tc>
          <w:tcPr>
            <w:tcW w:w="2127" w:type="dxa"/>
          </w:tcPr>
          <w:p w:rsidR="00387BAF" w:rsidRPr="00600571" w:rsidRDefault="00387BAF" w:rsidP="00387B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0571">
              <w:rPr>
                <w:b/>
                <w:bCs/>
                <w:sz w:val="22"/>
                <w:szCs w:val="22"/>
              </w:rPr>
              <w:t>Mi</w:t>
            </w:r>
          </w:p>
        </w:tc>
        <w:tc>
          <w:tcPr>
            <w:tcW w:w="2126" w:type="dxa"/>
          </w:tcPr>
          <w:p w:rsidR="00387BAF" w:rsidRPr="00600571" w:rsidRDefault="00387BAF" w:rsidP="00387B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0571"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1984" w:type="dxa"/>
          </w:tcPr>
          <w:p w:rsidR="00387BAF" w:rsidRPr="00600571" w:rsidRDefault="00387BAF" w:rsidP="00387B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0571">
              <w:rPr>
                <w:b/>
                <w:bCs/>
                <w:sz w:val="22"/>
                <w:szCs w:val="22"/>
              </w:rPr>
              <w:t>Fr</w:t>
            </w:r>
          </w:p>
        </w:tc>
        <w:tc>
          <w:tcPr>
            <w:tcW w:w="1943" w:type="dxa"/>
          </w:tcPr>
          <w:p w:rsidR="00387BAF" w:rsidRPr="00600571" w:rsidRDefault="00387BAF" w:rsidP="00387B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0571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600571" w:rsidTr="00600571"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00571" w:rsidTr="00600571"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00571" w:rsidTr="00600571"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00571" w:rsidTr="00600571"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00571" w:rsidTr="00600571"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387BAF" w:rsidRPr="008E6C3C" w:rsidRDefault="00387BAF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00571" w:rsidTr="00600571">
        <w:tc>
          <w:tcPr>
            <w:tcW w:w="2126" w:type="dxa"/>
          </w:tcPr>
          <w:p w:rsidR="005349EB" w:rsidRPr="008E6C3C" w:rsidRDefault="005349EB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349EB" w:rsidRPr="008E6C3C" w:rsidRDefault="005349EB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349EB" w:rsidRPr="008E6C3C" w:rsidRDefault="005349EB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349EB" w:rsidRPr="008E6C3C" w:rsidRDefault="005349EB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349EB" w:rsidRPr="008E6C3C" w:rsidRDefault="005349EB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5349EB" w:rsidRPr="008E6C3C" w:rsidRDefault="005349EB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00571" w:rsidTr="00600571">
        <w:tc>
          <w:tcPr>
            <w:tcW w:w="2126" w:type="dxa"/>
          </w:tcPr>
          <w:p w:rsidR="005349EB" w:rsidRPr="008E6C3C" w:rsidRDefault="005349EB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349EB" w:rsidRPr="008E6C3C" w:rsidRDefault="005349EB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349EB" w:rsidRPr="008E6C3C" w:rsidRDefault="005349EB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349EB" w:rsidRPr="008E6C3C" w:rsidRDefault="005349EB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349EB" w:rsidRPr="008E6C3C" w:rsidRDefault="005349EB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5349EB" w:rsidRPr="008E6C3C" w:rsidRDefault="005349EB" w:rsidP="006005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B7299B" w:rsidRDefault="00B7299B">
      <w:bookmarkStart w:id="0" w:name="_GoBack"/>
      <w:bookmarkEnd w:id="0"/>
    </w:p>
    <w:p w:rsidR="00732871" w:rsidRDefault="00732871"/>
    <w:tbl>
      <w:tblPr>
        <w:tblStyle w:val="EinfacheTabelle1"/>
        <w:tblW w:w="0" w:type="auto"/>
        <w:tblInd w:w="137" w:type="dxa"/>
        <w:tblLook w:val="04A0" w:firstRow="1" w:lastRow="0" w:firstColumn="1" w:lastColumn="0" w:noHBand="0" w:noVBand="1"/>
      </w:tblPr>
      <w:tblGrid>
        <w:gridCol w:w="2465"/>
        <w:gridCol w:w="1341"/>
        <w:gridCol w:w="1666"/>
        <w:gridCol w:w="1532"/>
        <w:gridCol w:w="1531"/>
        <w:gridCol w:w="1371"/>
        <w:gridCol w:w="1317"/>
        <w:gridCol w:w="1317"/>
        <w:gridCol w:w="1317"/>
        <w:gridCol w:w="1317"/>
      </w:tblGrid>
      <w:tr w:rsidR="00CD1791" w:rsidTr="00CD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791" w:rsidRPr="00CD1791" w:rsidRDefault="00CD1791" w:rsidP="00CD1791">
            <w:pPr>
              <w:jc w:val="center"/>
              <w:rPr>
                <w:b w:val="0"/>
                <w:bCs w:val="0"/>
              </w:rPr>
            </w:pPr>
            <w:r w:rsidRPr="00A4541B">
              <w:t>Arbeitsplan für KW</w:t>
            </w:r>
          </w:p>
        </w:tc>
      </w:tr>
      <w:tr w:rsidR="00595985" w:rsidTr="00C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single" w:sz="8" w:space="0" w:color="auto"/>
            </w:tcBorders>
          </w:tcPr>
          <w:p w:rsidR="00595985" w:rsidRPr="00387BAF" w:rsidRDefault="00595985">
            <w:pPr>
              <w:rPr>
                <w:b w:val="0"/>
                <w:bCs w:val="0"/>
              </w:rPr>
            </w:pPr>
            <w:r w:rsidRPr="00387BAF">
              <w:t>Fach</w:t>
            </w:r>
          </w:p>
        </w:tc>
        <w:tc>
          <w:tcPr>
            <w:tcW w:w="1341" w:type="dxa"/>
            <w:tcBorders>
              <w:top w:val="single" w:sz="8" w:space="0" w:color="auto"/>
            </w:tcBorders>
          </w:tcPr>
          <w:p w:rsidR="00595985" w:rsidRDefault="00595985" w:rsidP="00600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</w:t>
            </w:r>
            <w:r w:rsidR="00600571">
              <w:t xml:space="preserve">e </w:t>
            </w:r>
            <w:r>
              <w:t>vorliegend</w:t>
            </w:r>
          </w:p>
        </w:tc>
        <w:tc>
          <w:tcPr>
            <w:tcW w:w="1666" w:type="dxa"/>
            <w:tcBorders>
              <w:top w:val="single" w:sz="8" w:space="0" w:color="auto"/>
            </w:tcBorders>
          </w:tcPr>
          <w:p w:rsidR="00600571" w:rsidRDefault="00600571" w:rsidP="00600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95985" w:rsidRDefault="00595985" w:rsidP="00600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 1</w:t>
            </w:r>
          </w:p>
        </w:tc>
        <w:tc>
          <w:tcPr>
            <w:tcW w:w="1532" w:type="dxa"/>
            <w:tcBorders>
              <w:top w:val="single" w:sz="8" w:space="0" w:color="auto"/>
            </w:tcBorders>
          </w:tcPr>
          <w:p w:rsidR="00600571" w:rsidRDefault="00600571" w:rsidP="00600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95985" w:rsidRDefault="00595985" w:rsidP="00600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 2</w:t>
            </w:r>
          </w:p>
        </w:tc>
        <w:tc>
          <w:tcPr>
            <w:tcW w:w="1531" w:type="dxa"/>
            <w:tcBorders>
              <w:top w:val="single" w:sz="8" w:space="0" w:color="auto"/>
            </w:tcBorders>
          </w:tcPr>
          <w:p w:rsidR="00600571" w:rsidRDefault="00600571" w:rsidP="00600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95985" w:rsidRDefault="00595985" w:rsidP="00600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 3</w:t>
            </w:r>
          </w:p>
        </w:tc>
        <w:tc>
          <w:tcPr>
            <w:tcW w:w="1371" w:type="dxa"/>
            <w:tcBorders>
              <w:top w:val="single" w:sz="8" w:space="0" w:color="auto"/>
            </w:tcBorders>
          </w:tcPr>
          <w:p w:rsidR="00600571" w:rsidRDefault="00600571" w:rsidP="00600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95985" w:rsidRDefault="00595985" w:rsidP="00600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 4</w:t>
            </w:r>
          </w:p>
        </w:tc>
        <w:tc>
          <w:tcPr>
            <w:tcW w:w="1317" w:type="dxa"/>
            <w:tcBorders>
              <w:top w:val="single" w:sz="8" w:space="0" w:color="auto"/>
            </w:tcBorders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e bis</w:t>
            </w:r>
          </w:p>
        </w:tc>
        <w:tc>
          <w:tcPr>
            <w:tcW w:w="1317" w:type="dxa"/>
            <w:tcBorders>
              <w:top w:val="single" w:sz="8" w:space="0" w:color="auto"/>
            </w:tcBorders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e bis</w:t>
            </w:r>
          </w:p>
        </w:tc>
        <w:tc>
          <w:tcPr>
            <w:tcW w:w="1317" w:type="dxa"/>
            <w:tcBorders>
              <w:top w:val="single" w:sz="8" w:space="0" w:color="auto"/>
            </w:tcBorders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e bis</w:t>
            </w:r>
          </w:p>
        </w:tc>
        <w:tc>
          <w:tcPr>
            <w:tcW w:w="1317" w:type="dxa"/>
            <w:tcBorders>
              <w:top w:val="single" w:sz="8" w:space="0" w:color="auto"/>
            </w:tcBorders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e bis</w:t>
            </w:r>
          </w:p>
        </w:tc>
      </w:tr>
      <w:tr w:rsidR="00600571" w:rsidTr="0060057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 xml:space="preserve">Deutsch </w:t>
            </w:r>
          </w:p>
        </w:tc>
        <w:tc>
          <w:tcPr>
            <w:tcW w:w="134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985" w:rsidTr="0060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 xml:space="preserve">Mathe </w:t>
            </w:r>
          </w:p>
        </w:tc>
        <w:tc>
          <w:tcPr>
            <w:tcW w:w="134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571" w:rsidTr="0060057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>Englisch</w:t>
            </w:r>
          </w:p>
        </w:tc>
        <w:tc>
          <w:tcPr>
            <w:tcW w:w="134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985" w:rsidTr="0060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proofErr w:type="spellStart"/>
            <w:r>
              <w:t>Vok</w:t>
            </w:r>
            <w:proofErr w:type="spellEnd"/>
            <w:r>
              <w:t>. lernen</w:t>
            </w:r>
          </w:p>
        </w:tc>
        <w:tc>
          <w:tcPr>
            <w:tcW w:w="134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571" w:rsidTr="0060057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 xml:space="preserve">Franz </w:t>
            </w:r>
          </w:p>
        </w:tc>
        <w:tc>
          <w:tcPr>
            <w:tcW w:w="134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985" w:rsidTr="0060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proofErr w:type="spellStart"/>
            <w:r>
              <w:t>Vok</w:t>
            </w:r>
            <w:proofErr w:type="spellEnd"/>
            <w:r>
              <w:t>. lernen</w:t>
            </w:r>
          </w:p>
        </w:tc>
        <w:tc>
          <w:tcPr>
            <w:tcW w:w="134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571" w:rsidTr="0060057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>NWT / Italien.</w:t>
            </w:r>
          </w:p>
        </w:tc>
        <w:tc>
          <w:tcPr>
            <w:tcW w:w="134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985" w:rsidTr="0060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 xml:space="preserve">Projekt/ </w:t>
            </w:r>
            <w:proofErr w:type="spellStart"/>
            <w:r>
              <w:t>Vok</w:t>
            </w:r>
            <w:proofErr w:type="spellEnd"/>
            <w:r>
              <w:t>. lernen</w:t>
            </w:r>
          </w:p>
        </w:tc>
        <w:tc>
          <w:tcPr>
            <w:tcW w:w="134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595985" w:rsidRP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1532" w:type="dxa"/>
          </w:tcPr>
          <w:p w:rsidR="00595985" w:rsidRP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1531" w:type="dxa"/>
          </w:tcPr>
          <w:p w:rsidR="00595985" w:rsidRP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1371" w:type="dxa"/>
          </w:tcPr>
          <w:p w:rsidR="00595985" w:rsidRP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1317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</w:p>
        </w:tc>
      </w:tr>
      <w:tr w:rsidR="00595985" w:rsidTr="0060057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 xml:space="preserve">Geschichte </w:t>
            </w:r>
          </w:p>
        </w:tc>
        <w:tc>
          <w:tcPr>
            <w:tcW w:w="134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  <w:gridSpan w:val="2"/>
          </w:tcPr>
          <w:p w:rsidR="00595985" w:rsidRP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2902" w:type="dxa"/>
            <w:gridSpan w:val="2"/>
          </w:tcPr>
          <w:p w:rsidR="00595985" w:rsidRP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2634" w:type="dxa"/>
            <w:gridSpan w:val="2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2634" w:type="dxa"/>
            <w:gridSpan w:val="2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</w:p>
        </w:tc>
      </w:tr>
      <w:tr w:rsidR="00595985" w:rsidTr="0060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>Wirtschaft /</w:t>
            </w:r>
            <w:proofErr w:type="spellStart"/>
            <w:r>
              <w:t>Gmk</w:t>
            </w:r>
            <w:proofErr w:type="spellEnd"/>
          </w:p>
        </w:tc>
        <w:tc>
          <w:tcPr>
            <w:tcW w:w="134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  <w:gridSpan w:val="2"/>
          </w:tcPr>
          <w:p w:rsidR="00595985" w:rsidRP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2902" w:type="dxa"/>
            <w:gridSpan w:val="2"/>
          </w:tcPr>
          <w:p w:rsidR="00595985" w:rsidRP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2634" w:type="dxa"/>
            <w:gridSpan w:val="2"/>
          </w:tcPr>
          <w:p w:rsidR="00595985" w:rsidRP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2634" w:type="dxa"/>
            <w:gridSpan w:val="2"/>
          </w:tcPr>
          <w:p w:rsidR="00595985" w:rsidRP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</w:p>
        </w:tc>
      </w:tr>
      <w:tr w:rsidR="00595985" w:rsidTr="0060057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 xml:space="preserve">Biologie </w:t>
            </w:r>
          </w:p>
        </w:tc>
        <w:tc>
          <w:tcPr>
            <w:tcW w:w="134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0" w:type="dxa"/>
            <w:gridSpan w:val="4"/>
          </w:tcPr>
          <w:p w:rsidR="00595985" w:rsidRP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5268" w:type="dxa"/>
            <w:gridSpan w:val="4"/>
          </w:tcPr>
          <w:p w:rsidR="00595985" w:rsidRP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</w:p>
        </w:tc>
      </w:tr>
      <w:tr w:rsidR="00595985" w:rsidTr="0060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 xml:space="preserve">Erdkunde </w:t>
            </w:r>
          </w:p>
        </w:tc>
        <w:tc>
          <w:tcPr>
            <w:tcW w:w="134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0" w:type="dxa"/>
            <w:gridSpan w:val="4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8" w:type="dxa"/>
            <w:gridSpan w:val="4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985" w:rsidTr="0060057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 xml:space="preserve">Physik </w:t>
            </w:r>
          </w:p>
        </w:tc>
        <w:tc>
          <w:tcPr>
            <w:tcW w:w="134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  <w:gridSpan w:val="2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2" w:type="dxa"/>
            <w:gridSpan w:val="2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4" w:type="dxa"/>
            <w:gridSpan w:val="2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4" w:type="dxa"/>
            <w:gridSpan w:val="2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985" w:rsidTr="0060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 xml:space="preserve">Chemie </w:t>
            </w:r>
          </w:p>
        </w:tc>
        <w:tc>
          <w:tcPr>
            <w:tcW w:w="134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0" w:type="dxa"/>
            <w:gridSpan w:val="4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8" w:type="dxa"/>
            <w:gridSpan w:val="4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985" w:rsidTr="0060057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>Reli / Ethik</w:t>
            </w:r>
          </w:p>
        </w:tc>
        <w:tc>
          <w:tcPr>
            <w:tcW w:w="134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0" w:type="dxa"/>
            <w:gridSpan w:val="4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8" w:type="dxa"/>
            <w:gridSpan w:val="4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985" w:rsidTr="0060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 w:rsidP="00600571">
            <w:r>
              <w:t xml:space="preserve">Musik </w:t>
            </w:r>
          </w:p>
        </w:tc>
        <w:tc>
          <w:tcPr>
            <w:tcW w:w="134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  <w:gridSpan w:val="2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gridSpan w:val="2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4" w:type="dxa"/>
            <w:gridSpan w:val="2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4" w:type="dxa"/>
            <w:gridSpan w:val="2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985" w:rsidTr="0060057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>Kunst</w:t>
            </w:r>
          </w:p>
        </w:tc>
        <w:tc>
          <w:tcPr>
            <w:tcW w:w="1341" w:type="dxa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  <w:gridSpan w:val="2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2" w:type="dxa"/>
            <w:gridSpan w:val="2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4" w:type="dxa"/>
            <w:gridSpan w:val="2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4" w:type="dxa"/>
            <w:gridSpan w:val="2"/>
          </w:tcPr>
          <w:p w:rsidR="00595985" w:rsidRDefault="005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985" w:rsidTr="0060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595985" w:rsidRDefault="00595985">
            <w:r>
              <w:t>Sport</w:t>
            </w:r>
          </w:p>
        </w:tc>
        <w:tc>
          <w:tcPr>
            <w:tcW w:w="1341" w:type="dxa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  <w:gridSpan w:val="2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gridSpan w:val="2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4" w:type="dxa"/>
            <w:gridSpan w:val="2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4" w:type="dxa"/>
            <w:gridSpan w:val="2"/>
          </w:tcPr>
          <w:p w:rsidR="00595985" w:rsidRDefault="00595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455C6" w:rsidRDefault="004455C6" w:rsidP="008E6C3C"/>
    <w:sectPr w:rsidR="004455C6" w:rsidSect="00CD1791">
      <w:headerReference w:type="default" r:id="rId8"/>
      <w:pgSz w:w="16840" w:h="11900" w:orient="landscape"/>
      <w:pgMar w:top="454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04" w:rsidRDefault="009D0D04" w:rsidP="00B10132">
      <w:r>
        <w:separator/>
      </w:r>
    </w:p>
  </w:endnote>
  <w:endnote w:type="continuationSeparator" w:id="0">
    <w:p w:rsidR="009D0D04" w:rsidRDefault="009D0D04" w:rsidP="00B1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04" w:rsidRDefault="009D0D04" w:rsidP="00B10132">
      <w:r>
        <w:separator/>
      </w:r>
    </w:p>
  </w:footnote>
  <w:footnote w:type="continuationSeparator" w:id="0">
    <w:p w:rsidR="009D0D04" w:rsidRDefault="009D0D04" w:rsidP="00B1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052" w:rsidRPr="00B40052" w:rsidRDefault="00B40052" w:rsidP="00B40052">
    <w:pPr>
      <w:pStyle w:val="Kopfzeile"/>
      <w:jc w:val="center"/>
      <w:rPr>
        <w:b/>
        <w:bCs/>
        <w:sz w:val="28"/>
        <w:szCs w:val="28"/>
      </w:rPr>
    </w:pPr>
    <w:proofErr w:type="spellStart"/>
    <w:r w:rsidRPr="00B40052">
      <w:rPr>
        <w:b/>
        <w:bCs/>
        <w:sz w:val="28"/>
        <w:szCs w:val="28"/>
      </w:rPr>
      <w:t>Homeschooling</w:t>
    </w:r>
    <w:proofErr w:type="spellEnd"/>
    <w:r w:rsidRPr="00B40052">
      <w:rPr>
        <w:b/>
        <w:bCs/>
        <w:sz w:val="28"/>
        <w:szCs w:val="28"/>
      </w:rPr>
      <w:t>-</w:t>
    </w:r>
    <w:r w:rsidR="00440518">
      <w:rPr>
        <w:b/>
        <w:bCs/>
        <w:sz w:val="28"/>
        <w:szCs w:val="28"/>
      </w:rPr>
      <w:t>Plan</w:t>
    </w:r>
  </w:p>
  <w:p w:rsidR="00B10132" w:rsidRDefault="00B101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656B1"/>
    <w:multiLevelType w:val="hybridMultilevel"/>
    <w:tmpl w:val="13CE1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9B"/>
    <w:rsid w:val="000840B2"/>
    <w:rsid w:val="002C4CB6"/>
    <w:rsid w:val="00387BAF"/>
    <w:rsid w:val="00424849"/>
    <w:rsid w:val="00440518"/>
    <w:rsid w:val="004455C6"/>
    <w:rsid w:val="00464597"/>
    <w:rsid w:val="005349EB"/>
    <w:rsid w:val="00595985"/>
    <w:rsid w:val="005F2FAD"/>
    <w:rsid w:val="00600571"/>
    <w:rsid w:val="00732871"/>
    <w:rsid w:val="00825CAE"/>
    <w:rsid w:val="008E6C3C"/>
    <w:rsid w:val="008F73E3"/>
    <w:rsid w:val="009D0D04"/>
    <w:rsid w:val="00A4541B"/>
    <w:rsid w:val="00A51C73"/>
    <w:rsid w:val="00A70F42"/>
    <w:rsid w:val="00B10132"/>
    <w:rsid w:val="00B2333E"/>
    <w:rsid w:val="00B40052"/>
    <w:rsid w:val="00B7299B"/>
    <w:rsid w:val="00CD1791"/>
    <w:rsid w:val="00CE5399"/>
    <w:rsid w:val="00D1347A"/>
    <w:rsid w:val="00D67BF6"/>
    <w:rsid w:val="00E646CF"/>
    <w:rsid w:val="00F2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AD1D"/>
  <w15:chartTrackingRefBased/>
  <w15:docId w15:val="{82E55504-447C-9644-80E2-D8D040DA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0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132"/>
  </w:style>
  <w:style w:type="paragraph" w:styleId="Fuzeile">
    <w:name w:val="footer"/>
    <w:basedOn w:val="Standard"/>
    <w:link w:val="FuzeileZchn"/>
    <w:uiPriority w:val="99"/>
    <w:unhideWhenUsed/>
    <w:rsid w:val="00B10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132"/>
  </w:style>
  <w:style w:type="table" w:styleId="EinfacheTabelle3">
    <w:name w:val="Plain Table 3"/>
    <w:basedOn w:val="NormaleTabelle"/>
    <w:uiPriority w:val="43"/>
    <w:rsid w:val="00D134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D134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C4C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4C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4C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4C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4CB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C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CB6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7BF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7B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7BF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45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56661-FE77-8840-953B-9E405D30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Cantarutti</dc:creator>
  <cp:keywords/>
  <dc:description/>
  <cp:lastModifiedBy>Felicitas Pschierer</cp:lastModifiedBy>
  <cp:revision>2</cp:revision>
  <cp:lastPrinted>2020-05-03T17:23:00Z</cp:lastPrinted>
  <dcterms:created xsi:type="dcterms:W3CDTF">2020-06-22T15:50:00Z</dcterms:created>
  <dcterms:modified xsi:type="dcterms:W3CDTF">2020-06-22T15:50:00Z</dcterms:modified>
</cp:coreProperties>
</file>